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29" w:rsidRPr="003D56B2" w:rsidRDefault="003D56B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llowing is a mathematical proof of exponential growth model. Here, 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nts initial Peary caribou population. </w:t>
      </w:r>
      <w:proofErr w:type="spellStart"/>
      <w:proofErr w:type="gramStart"/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ents Peary caribou population for year 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Δ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prese</w:t>
      </w:r>
      <w:r w:rsidR="004526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s a difference betwe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urrent and initial year.</w:t>
      </w:r>
    </w:p>
    <w:p w:rsidR="00481929" w:rsidRPr="0048192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</m:oMath>
      </m:oMathPara>
    </w:p>
    <w:p w:rsidR="00481929" w:rsidRPr="0048192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(1+λ)</m:t>
          </m:r>
        </m:oMath>
      </m:oMathPara>
    </w:p>
    <w:p w:rsidR="00481929" w:rsidRPr="007D11A9" w:rsidRDefault="0048192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11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bstituting for 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1</w:t>
      </w:r>
    </w:p>
    <w:p w:rsidR="00481929" w:rsidRPr="0048192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(1+λ)*(1+λ)</m:t>
          </m:r>
        </m:oMath>
      </m:oMathPara>
    </w:p>
    <w:p w:rsidR="00481929" w:rsidRPr="0048192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85AA6" w:rsidRPr="002E3CFE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∆t</m:t>
              </m:r>
            </m:sup>
          </m:sSup>
        </m:oMath>
      </m:oMathPara>
    </w:p>
    <w:p w:rsidR="002E3CFE" w:rsidRPr="007D11A9" w:rsidRDefault="002E3CF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11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the Peary caribou population growth (</w:t>
      </w:r>
      <w:r w:rsidR="007D11A9"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λ</w:t>
      </w:r>
      <w:r w:rsidRPr="007D11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is compounded </w:t>
      </w:r>
      <w:r w:rsidRPr="003D56B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7D11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imes in a year,</w:t>
      </w:r>
    </w:p>
    <w:p w:rsidR="002E3CFE" w:rsidRPr="0048192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*∆t</m:t>
              </m:r>
            </m:sup>
          </m:sSup>
        </m:oMath>
      </m:oMathPara>
    </w:p>
    <w:p w:rsidR="002E3CFE" w:rsidRPr="007D11A9" w:rsidRDefault="002E3CF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D11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ing</w:t>
      </w:r>
    </w:p>
    <w:p w:rsidR="002E3CFE" w:rsidRDefault="007D11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:rsidR="00652116" w:rsidRPr="007D11A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*λ*∆t</m:t>
                  </m:r>
                </m:sup>
              </m:sSup>
            </m:e>
          </m:func>
        </m:oMath>
      </m:oMathPara>
    </w:p>
    <w:p w:rsidR="007D11A9" w:rsidRPr="007D11A9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m→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λ*∆t</m:t>
              </m:r>
            </m:sup>
          </m:sSup>
        </m:oMath>
      </m:oMathPara>
    </w:p>
    <w:p w:rsidR="007D11A9" w:rsidRPr="00652116" w:rsidRDefault="007D11A9">
      <w:pPr>
        <w:rPr>
          <w:rFonts w:eastAsiaTheme="minorEastAsia"/>
        </w:rPr>
      </w:pPr>
    </w:p>
    <w:p w:rsidR="00652116" w:rsidRPr="00FF19BC" w:rsidRDefault="004361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718…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λ*∆t</m:t>
              </m:r>
            </m:sup>
          </m:sSup>
          <m:r>
            <w:rPr>
              <w:rFonts w:ascii="Cambria Math" w:eastAsiaTheme="minorEastAsia" w:hAnsi="Cambria Math"/>
            </w:rPr>
            <m:t xml:space="preserve"> 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*∆t</m:t>
              </m:r>
            </m:sup>
          </m:sSup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481929" w:rsidRPr="00793170" w:rsidRDefault="002473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λ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:rsidR="00793170" w:rsidRDefault="00793170">
      <w:pPr>
        <w:rPr>
          <w:rFonts w:eastAsiaTheme="minorEastAsia"/>
        </w:rPr>
      </w:pPr>
    </w:p>
    <w:p w:rsidR="00793170" w:rsidRDefault="00793170">
      <w:pPr>
        <w:rPr>
          <w:rFonts w:eastAsiaTheme="minorEastAsia"/>
        </w:rPr>
      </w:pPr>
    </w:p>
    <w:p w:rsidR="00793170" w:rsidRDefault="00793170">
      <w:pPr>
        <w:rPr>
          <w:rFonts w:eastAsiaTheme="minorEastAsia"/>
        </w:rPr>
      </w:pPr>
    </w:p>
    <w:p w:rsidR="00793170" w:rsidRDefault="00793170">
      <w:pPr>
        <w:rPr>
          <w:rFonts w:eastAsiaTheme="minorEastAsia"/>
        </w:rPr>
      </w:pPr>
    </w:p>
    <w:p w:rsidR="00793170" w:rsidRDefault="00793170">
      <w:pPr>
        <w:rPr>
          <w:rFonts w:eastAsiaTheme="minorEastAsia"/>
        </w:rPr>
      </w:pPr>
    </w:p>
    <w:p w:rsidR="00793170" w:rsidRDefault="00793170">
      <w:pPr>
        <w:rPr>
          <w:rFonts w:eastAsiaTheme="minorEastAsia"/>
        </w:rPr>
      </w:pPr>
    </w:p>
    <w:p w:rsidR="00793170" w:rsidRDefault="00793170">
      <w:pPr>
        <w:rPr>
          <w:rFonts w:eastAsiaTheme="minorEastAsia"/>
        </w:rPr>
      </w:pPr>
    </w:p>
    <w:p w:rsidR="00164F74" w:rsidRPr="00164F74" w:rsidRDefault="00164F74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164F74" w:rsidRPr="00164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29"/>
    <w:rsid w:val="00022633"/>
    <w:rsid w:val="00051663"/>
    <w:rsid w:val="00164F74"/>
    <w:rsid w:val="001E6693"/>
    <w:rsid w:val="00247323"/>
    <w:rsid w:val="00266174"/>
    <w:rsid w:val="00273A99"/>
    <w:rsid w:val="002B5568"/>
    <w:rsid w:val="002D7E6E"/>
    <w:rsid w:val="002E3CFE"/>
    <w:rsid w:val="0034116B"/>
    <w:rsid w:val="00384453"/>
    <w:rsid w:val="00397B2C"/>
    <w:rsid w:val="003D56B2"/>
    <w:rsid w:val="0043615F"/>
    <w:rsid w:val="004526E3"/>
    <w:rsid w:val="00481929"/>
    <w:rsid w:val="004D4182"/>
    <w:rsid w:val="005244BA"/>
    <w:rsid w:val="005765F6"/>
    <w:rsid w:val="005D29FF"/>
    <w:rsid w:val="00652116"/>
    <w:rsid w:val="00740051"/>
    <w:rsid w:val="00753E92"/>
    <w:rsid w:val="007732A2"/>
    <w:rsid w:val="00791E01"/>
    <w:rsid w:val="00793170"/>
    <w:rsid w:val="007B66E9"/>
    <w:rsid w:val="007C16BB"/>
    <w:rsid w:val="007C5A15"/>
    <w:rsid w:val="007D11A9"/>
    <w:rsid w:val="008707DC"/>
    <w:rsid w:val="00895B7C"/>
    <w:rsid w:val="008E7F0F"/>
    <w:rsid w:val="00925EFE"/>
    <w:rsid w:val="00980C98"/>
    <w:rsid w:val="009A4BDA"/>
    <w:rsid w:val="009F5215"/>
    <w:rsid w:val="00C13922"/>
    <w:rsid w:val="00D415C6"/>
    <w:rsid w:val="00D41D32"/>
    <w:rsid w:val="00D85AA6"/>
    <w:rsid w:val="00EB1AB7"/>
    <w:rsid w:val="00EB7612"/>
    <w:rsid w:val="00F07379"/>
    <w:rsid w:val="00F131F4"/>
    <w:rsid w:val="00FC7229"/>
    <w:rsid w:val="00FD3A80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9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9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E132-70C6-48C1-ACF8-B3AFA7E6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Kaluskar</dc:creator>
  <cp:keywords/>
  <dc:description/>
  <cp:lastModifiedBy>Samarth Kaluskar</cp:lastModifiedBy>
  <cp:revision>27</cp:revision>
  <dcterms:created xsi:type="dcterms:W3CDTF">2019-01-20T17:10:00Z</dcterms:created>
  <dcterms:modified xsi:type="dcterms:W3CDTF">2019-06-03T17:48:00Z</dcterms:modified>
</cp:coreProperties>
</file>